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696E19">
        <w:rPr>
          <w:b/>
          <w:lang w:val="uk-UA"/>
        </w:rPr>
        <w:t>на 01.10</w:t>
      </w:r>
      <w:r w:rsidR="00FA5472">
        <w:rPr>
          <w:b/>
          <w:lang w:val="uk-UA"/>
        </w:rPr>
        <w:t>.2023</w:t>
      </w:r>
      <w:r w:rsidRPr="007829E9">
        <w:rPr>
          <w:b/>
          <w:lang w:val="uk-UA"/>
        </w:rPr>
        <w:t xml:space="preserve">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</w:t>
            </w:r>
            <w:proofErr w:type="spellStart"/>
            <w:r w:rsidR="009660DF" w:rsidRPr="007829E9">
              <w:rPr>
                <w:lang w:val="uk-UA"/>
              </w:rPr>
              <w:t>Монолітспецбуд</w:t>
            </w:r>
            <w:proofErr w:type="spellEnd"/>
            <w:r w:rsidR="009660DF" w:rsidRPr="007829E9">
              <w:rPr>
                <w:lang w:val="uk-UA"/>
              </w:rPr>
              <w:t>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CD01C1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 xml:space="preserve">, Сумський таксомоторний парк, Сумська </w:t>
            </w:r>
            <w:r w:rsidR="00CD01C1">
              <w:rPr>
                <w:lang w:val="uk-UA"/>
              </w:rPr>
              <w:t>,</w:t>
            </w:r>
            <w:r w:rsidR="00B339D8" w:rsidRPr="007829E9">
              <w:rPr>
                <w:lang w:val="uk-UA"/>
              </w:rPr>
              <w:t xml:space="preserve">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</w:t>
            </w:r>
            <w:proofErr w:type="spellStart"/>
            <w:r w:rsidRPr="007829E9">
              <w:rPr>
                <w:lang w:val="uk-UA"/>
              </w:rPr>
              <w:t>Первого</w:t>
            </w:r>
            <w:proofErr w:type="spellEnd"/>
            <w:r w:rsidRPr="007829E9">
              <w:rPr>
                <w:lang w:val="uk-UA"/>
              </w:rPr>
              <w:t xml:space="preserve"> </w:t>
            </w:r>
            <w:proofErr w:type="spellStart"/>
            <w:r w:rsidRPr="007829E9">
              <w:rPr>
                <w:lang w:val="uk-UA"/>
              </w:rPr>
              <w:t>Мая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</w:t>
            </w:r>
            <w:proofErr w:type="spellStart"/>
            <w:r w:rsidRPr="007829E9">
              <w:rPr>
                <w:lang w:val="uk-UA"/>
              </w:rPr>
              <w:t>Сторожевая</w:t>
            </w:r>
            <w:proofErr w:type="spellEnd"/>
            <w:r w:rsidRPr="007829E9">
              <w:rPr>
                <w:lang w:val="uk-UA"/>
              </w:rPr>
              <w:t xml:space="preserve">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рембудмонтаж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</w:t>
            </w:r>
            <w:proofErr w:type="spellStart"/>
            <w:r w:rsidRPr="007829E9">
              <w:rPr>
                <w:lang w:val="uk-UA"/>
              </w:rPr>
              <w:t>Галан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</w:t>
            </w:r>
            <w:proofErr w:type="spellStart"/>
            <w:r w:rsidRPr="007829E9">
              <w:rPr>
                <w:lang w:val="uk-UA"/>
              </w:rPr>
              <w:t>Укроптгалантерея</w:t>
            </w:r>
            <w:proofErr w:type="spellEnd"/>
            <w:r w:rsidRPr="007829E9">
              <w:rPr>
                <w:lang w:val="uk-UA"/>
              </w:rPr>
              <w:t>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меблі</w:t>
            </w:r>
            <w:proofErr w:type="spellEnd"/>
            <w:r w:rsidRPr="007829E9">
              <w:rPr>
                <w:lang w:val="uk-UA"/>
              </w:rPr>
              <w:t xml:space="preserve">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Ремспецсантех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Сумицукор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</w:t>
            </w:r>
            <w:proofErr w:type="spellStart"/>
            <w:r w:rsidRPr="007829E9">
              <w:rPr>
                <w:lang w:val="uk-UA"/>
              </w:rPr>
              <w:t>Сумим’яс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10"/>
        <w:gridCol w:w="6189"/>
        <w:gridCol w:w="1891"/>
      </w:tblGrid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Полтаваелектро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ставрація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50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Цивільбуд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Золушка» В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фспілковий комітет працівників будівництва та промбудматеріалів проектно-будівельного об’єднання «Сумжитло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икомунтранс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696E1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92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</w:t>
            </w:r>
            <w:proofErr w:type="spellStart"/>
            <w:r w:rsidRPr="007829E9">
              <w:rPr>
                <w:lang w:val="uk-UA"/>
              </w:rPr>
              <w:t>Укрторгбудматеріали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Харківшляхбуд». Шляхобудівельне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189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573803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01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189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89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  <w:tr w:rsidR="00D0380A" w:rsidRPr="007829E9" w:rsidTr="0057380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4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 «Сумський авторемонтний завод»</w:t>
            </w:r>
          </w:p>
        </w:tc>
        <w:tc>
          <w:tcPr>
            <w:tcW w:w="1891" w:type="dxa"/>
            <w:shd w:val="clear" w:color="auto" w:fill="auto"/>
          </w:tcPr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59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79-2018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61-2019</w:t>
            </w:r>
          </w:p>
          <w:p w:rsidR="00D0380A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9-2009</w:t>
            </w:r>
          </w:p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46-1956</w:t>
            </w:r>
          </w:p>
        </w:tc>
      </w:tr>
      <w:tr w:rsidR="00D0380A" w:rsidRPr="007829E9" w:rsidTr="00573803">
        <w:tc>
          <w:tcPr>
            <w:tcW w:w="828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199</w:t>
            </w:r>
          </w:p>
        </w:tc>
        <w:tc>
          <w:tcPr>
            <w:tcW w:w="1010" w:type="dxa"/>
            <w:shd w:val="clear" w:color="auto" w:fill="auto"/>
          </w:tcPr>
          <w:p w:rsidR="00D0380A" w:rsidRPr="007829E9" w:rsidRDefault="00D0380A" w:rsidP="00D0380A">
            <w:pPr>
              <w:rPr>
                <w:lang w:val="uk-UA"/>
              </w:rPr>
            </w:pPr>
            <w:r>
              <w:rPr>
                <w:lang w:val="uk-UA"/>
              </w:rPr>
              <w:t>ф.495</w:t>
            </w:r>
          </w:p>
        </w:tc>
        <w:tc>
          <w:tcPr>
            <w:tcW w:w="6189" w:type="dxa"/>
            <w:shd w:val="clear" w:color="auto" w:fill="auto"/>
          </w:tcPr>
          <w:p w:rsidR="00D0380A" w:rsidRPr="007829E9" w:rsidRDefault="00D0380A" w:rsidP="00D0380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матеріально-технічного постачання та ремонтно-технічної станції</w:t>
            </w:r>
          </w:p>
        </w:tc>
        <w:tc>
          <w:tcPr>
            <w:tcW w:w="1891" w:type="dxa"/>
            <w:shd w:val="clear" w:color="auto" w:fill="auto"/>
          </w:tcPr>
          <w:p w:rsidR="00D0380A" w:rsidRPr="007829E9" w:rsidRDefault="00996165" w:rsidP="00D0380A">
            <w:pPr>
              <w:rPr>
                <w:lang w:val="uk-UA"/>
              </w:rPr>
            </w:pPr>
            <w:r>
              <w:rPr>
                <w:lang w:val="uk-UA"/>
              </w:rPr>
              <w:t>1943-1960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200</w:t>
            </w:r>
          </w:p>
        </w:tc>
        <w:tc>
          <w:tcPr>
            <w:tcW w:w="1010" w:type="dxa"/>
            <w:shd w:val="clear" w:color="auto" w:fill="auto"/>
          </w:tcPr>
          <w:p w:rsidR="00D0380A" w:rsidRPr="007D3AAF" w:rsidRDefault="00D0380A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ф.496</w:t>
            </w:r>
          </w:p>
        </w:tc>
        <w:tc>
          <w:tcPr>
            <w:tcW w:w="6189" w:type="dxa"/>
            <w:shd w:val="clear" w:color="auto" w:fill="auto"/>
          </w:tcPr>
          <w:p w:rsidR="00D0380A" w:rsidRPr="007D3AAF" w:rsidRDefault="00111C95" w:rsidP="00D0380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Обласне об’єднання з виробничо-технічного забезпечення сільського господарства «Сільгосптехніка»  </w:t>
            </w:r>
          </w:p>
        </w:tc>
        <w:tc>
          <w:tcPr>
            <w:tcW w:w="1891" w:type="dxa"/>
            <w:shd w:val="clear" w:color="auto" w:fill="auto"/>
          </w:tcPr>
          <w:p w:rsidR="00D0380A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61-1985</w:t>
            </w:r>
          </w:p>
          <w:p w:rsidR="00111C95" w:rsidRPr="007D3AAF" w:rsidRDefault="00111C95" w:rsidP="00D0380A">
            <w:pPr>
              <w:rPr>
                <w:lang w:val="uk-UA"/>
              </w:rPr>
            </w:pPr>
            <w:r w:rsidRPr="007D3AAF">
              <w:rPr>
                <w:lang w:val="uk-UA"/>
              </w:rPr>
              <w:t>1974-1986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605EA1" w:rsidRPr="007D3AAF" w:rsidRDefault="00605EA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1</w:t>
            </w:r>
          </w:p>
        </w:tc>
        <w:tc>
          <w:tcPr>
            <w:tcW w:w="1010" w:type="dxa"/>
            <w:shd w:val="clear" w:color="auto" w:fill="auto"/>
          </w:tcPr>
          <w:p w:rsidR="00605EA1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7</w:t>
            </w:r>
          </w:p>
        </w:tc>
        <w:tc>
          <w:tcPr>
            <w:tcW w:w="6189" w:type="dxa"/>
            <w:shd w:val="clear" w:color="auto" w:fill="auto"/>
          </w:tcPr>
          <w:p w:rsidR="00605EA1" w:rsidRPr="007D3AAF" w:rsidRDefault="00DE08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виробниче об’єднання матеріально-технічного забезпече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605EA1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-1990</w:t>
            </w:r>
          </w:p>
          <w:p w:rsidR="00172E7B" w:rsidRPr="007D3AAF" w:rsidRDefault="00172E7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6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2</w:t>
            </w:r>
          </w:p>
        </w:tc>
        <w:tc>
          <w:tcPr>
            <w:tcW w:w="1010" w:type="dxa"/>
            <w:shd w:val="clear" w:color="auto" w:fill="auto"/>
          </w:tcPr>
          <w:p w:rsidR="00373EBD" w:rsidRPr="007D3AAF" w:rsidRDefault="00373EB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8</w:t>
            </w:r>
          </w:p>
        </w:tc>
        <w:tc>
          <w:tcPr>
            <w:tcW w:w="6189" w:type="dxa"/>
            <w:shd w:val="clear" w:color="auto" w:fill="auto"/>
          </w:tcPr>
          <w:p w:rsidR="00373EBD" w:rsidRPr="007D3AAF" w:rsidRDefault="00FF349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Публічне акціонерне товариство «Сумиоблагротехсервіс» 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9E64E3" w:rsidRPr="007D3AAF" w:rsidRDefault="00623DD3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АТ «Сумиоблагротехсервіс»</w:t>
            </w:r>
            <w:r w:rsidR="00A55F63" w:rsidRPr="007D3AAF">
              <w:rPr>
                <w:lang w:val="uk-UA"/>
              </w:rPr>
              <w:t xml:space="preserve"> (установчі документи)</w:t>
            </w:r>
          </w:p>
          <w:p w:rsidR="00F57425" w:rsidRPr="007D3AAF" w:rsidRDefault="00F57425" w:rsidP="0051346A">
            <w:pPr>
              <w:jc w:val="both"/>
              <w:rPr>
                <w:lang w:val="uk-UA"/>
              </w:rPr>
            </w:pP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 (ІТЦ «</w:t>
            </w:r>
            <w:proofErr w:type="spellStart"/>
            <w:r w:rsidRPr="007D3AAF">
              <w:rPr>
                <w:lang w:val="uk-UA"/>
              </w:rPr>
              <w:t>Сумиагротранс</w:t>
            </w:r>
            <w:proofErr w:type="spellEnd"/>
            <w:r w:rsidRPr="007D3AAF">
              <w:rPr>
                <w:lang w:val="uk-UA"/>
              </w:rPr>
              <w:t>»)</w:t>
            </w:r>
          </w:p>
          <w:p w:rsidR="00623DD3" w:rsidRPr="007D3AAF" w:rsidRDefault="00623DD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виробництву машинобудівної продукції «</w:t>
            </w:r>
            <w:proofErr w:type="spellStart"/>
            <w:r w:rsidRPr="007D3AAF">
              <w:rPr>
                <w:lang w:val="uk-UA"/>
              </w:rPr>
              <w:t>Сумиагромаш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623DD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матеріально- технічному забезпеченню «</w:t>
            </w:r>
            <w:proofErr w:type="spellStart"/>
            <w:r w:rsidRPr="007D3AAF">
              <w:rPr>
                <w:lang w:val="uk-UA"/>
              </w:rPr>
              <w:t>Сумиагролідінгпро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9E64E3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Інженерно-технічний центр по сервісному обслуговуванню тваринництва, комп</w:t>
            </w:r>
            <w:r w:rsidR="00F5435C">
              <w:rPr>
                <w:lang w:val="uk-UA"/>
              </w:rPr>
              <w:t xml:space="preserve">лектації сільського </w:t>
            </w:r>
            <w:proofErr w:type="spellStart"/>
            <w:r w:rsidR="00F5435C">
              <w:rPr>
                <w:lang w:val="uk-UA"/>
              </w:rPr>
              <w:t>будівництва</w:t>
            </w:r>
            <w:r w:rsidRPr="007D3AAF">
              <w:rPr>
                <w:lang w:val="uk-UA"/>
              </w:rPr>
              <w:t>мислового</w:t>
            </w:r>
            <w:proofErr w:type="spellEnd"/>
            <w:r w:rsidRPr="007D3AAF">
              <w:rPr>
                <w:lang w:val="uk-UA"/>
              </w:rPr>
              <w:t xml:space="preserve"> комплексу «</w:t>
            </w:r>
            <w:proofErr w:type="spellStart"/>
            <w:r w:rsidRPr="007D3AAF">
              <w:rPr>
                <w:lang w:val="uk-UA"/>
              </w:rPr>
              <w:t>Агротваринживтехкомплект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9E64E3" w:rsidRPr="007D3AAF" w:rsidRDefault="00A3529C" w:rsidP="00623DD3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Міжрайонний торговий будинок «</w:t>
            </w:r>
            <w:proofErr w:type="spellStart"/>
            <w:r w:rsidRPr="007D3AAF">
              <w:rPr>
                <w:lang w:val="uk-UA"/>
              </w:rPr>
              <w:t>Агротехсервіс</w:t>
            </w:r>
            <w:proofErr w:type="spellEnd"/>
            <w:r w:rsidRPr="007D3AAF">
              <w:rPr>
                <w:lang w:val="uk-UA"/>
              </w:rPr>
              <w:t>»</w:t>
            </w:r>
          </w:p>
          <w:p w:rsidR="00D1241C" w:rsidRPr="007D3AAF" w:rsidRDefault="00452411" w:rsidP="00D1241C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Інженерно-технічний центр по ремонту і матеріально-технічному забезпеченню машинно-тракторного парку «Сумиагропостачремонт» </w:t>
            </w:r>
          </w:p>
          <w:p w:rsidR="00F57425" w:rsidRPr="007D3AAF" w:rsidRDefault="00D1241C" w:rsidP="00F57425">
            <w:pPr>
              <w:pStyle w:val="a4"/>
              <w:numPr>
                <w:ilvl w:val="0"/>
                <w:numId w:val="1"/>
              </w:numPr>
              <w:ind w:left="268" w:hanging="142"/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Філія «</w:t>
            </w:r>
            <w:proofErr w:type="spellStart"/>
            <w:r w:rsidRPr="007D3AAF">
              <w:rPr>
                <w:lang w:val="uk-UA"/>
              </w:rPr>
              <w:t>Ремпостач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373EBD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2013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1-201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0-1992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2007</w:t>
            </w:r>
          </w:p>
          <w:p w:rsidR="00623DD3" w:rsidRPr="007D3AAF" w:rsidRDefault="00623DD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9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3-1997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01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2</w:t>
            </w:r>
          </w:p>
          <w:p w:rsidR="00F57425" w:rsidRPr="007D3AAF" w:rsidRDefault="00F57425" w:rsidP="0051346A">
            <w:pPr>
              <w:rPr>
                <w:lang w:val="uk-UA"/>
              </w:rPr>
            </w:pPr>
          </w:p>
          <w:p w:rsidR="00F57425" w:rsidRPr="007D3AAF" w:rsidRDefault="00F5742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5-2003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6-2004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0-2002</w:t>
            </w: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C93F3E" w:rsidRPr="007D3AAF" w:rsidRDefault="00C93F3E" w:rsidP="0051346A">
            <w:pPr>
              <w:rPr>
                <w:lang w:val="uk-UA"/>
              </w:rPr>
            </w:pPr>
          </w:p>
          <w:p w:rsidR="00F57425" w:rsidRPr="007D3AAF" w:rsidRDefault="00C93F3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04-2009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A55F63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3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499</w:t>
            </w:r>
          </w:p>
        </w:tc>
        <w:tc>
          <w:tcPr>
            <w:tcW w:w="6189" w:type="dxa"/>
            <w:shd w:val="clear" w:color="auto" w:fill="auto"/>
          </w:tcPr>
          <w:p w:rsidR="00C91BB1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обласна база матеріально-технічного постачання Обласного державного виробничого об’єднання по матеріально-технічному і інженерному забезпеченню агропромислового комплексу «Сумиагротехсервіс»</w:t>
            </w:r>
          </w:p>
          <w:p w:rsidR="00A55F63" w:rsidRPr="007D3AAF" w:rsidRDefault="00C91BB1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(База МТС об’єднання «Сільгосптехніка», База МТС об’єднання «</w:t>
            </w:r>
            <w:proofErr w:type="spellStart"/>
            <w:r w:rsidRPr="007D3AAF">
              <w:rPr>
                <w:lang w:val="uk-UA"/>
              </w:rPr>
              <w:t>Облагропостач</w:t>
            </w:r>
            <w:proofErr w:type="spellEnd"/>
            <w:r w:rsidRPr="007D3AAF">
              <w:rPr>
                <w:lang w:val="uk-UA"/>
              </w:rPr>
              <w:t xml:space="preserve">»)  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5-1993</w:t>
            </w:r>
          </w:p>
          <w:p w:rsidR="00C91BB1" w:rsidRPr="007D3AAF" w:rsidRDefault="00C91BB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1-199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4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0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підприємство «</w:t>
            </w:r>
            <w:proofErr w:type="spellStart"/>
            <w:r w:rsidRPr="007D3AAF">
              <w:rPr>
                <w:lang w:val="uk-UA"/>
              </w:rPr>
              <w:t>Облагрообладнання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2-199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5</w:t>
            </w:r>
          </w:p>
        </w:tc>
        <w:tc>
          <w:tcPr>
            <w:tcW w:w="1010" w:type="dxa"/>
            <w:shd w:val="clear" w:color="auto" w:fill="auto"/>
          </w:tcPr>
          <w:p w:rsidR="00A55F63" w:rsidRPr="007D3AAF" w:rsidRDefault="00C14EC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1</w:t>
            </w:r>
          </w:p>
        </w:tc>
        <w:tc>
          <w:tcPr>
            <w:tcW w:w="6189" w:type="dxa"/>
            <w:shd w:val="clear" w:color="auto" w:fill="auto"/>
          </w:tcPr>
          <w:p w:rsidR="00A55F63" w:rsidRPr="007D3AAF" w:rsidRDefault="00C14ECE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е </w:t>
            </w:r>
            <w:r w:rsidR="00B4702E" w:rsidRPr="007D3AAF">
              <w:rPr>
                <w:lang w:val="uk-UA"/>
              </w:rPr>
              <w:t>обласне державне виробниче об’єднання «</w:t>
            </w:r>
            <w:proofErr w:type="spellStart"/>
            <w:r w:rsidR="00B4702E" w:rsidRPr="007D3AAF">
              <w:rPr>
                <w:lang w:val="uk-UA"/>
              </w:rPr>
              <w:t>Сумиспецсільгоспремонт</w:t>
            </w:r>
            <w:proofErr w:type="spellEnd"/>
            <w:r w:rsidR="00B4702E" w:rsidRPr="007D3AAF">
              <w:rPr>
                <w:lang w:val="uk-UA"/>
              </w:rPr>
              <w:t xml:space="preserve">» </w:t>
            </w:r>
          </w:p>
        </w:tc>
        <w:tc>
          <w:tcPr>
            <w:tcW w:w="1891" w:type="dxa"/>
            <w:shd w:val="clear" w:color="auto" w:fill="auto"/>
          </w:tcPr>
          <w:p w:rsidR="00A55F63" w:rsidRPr="007D3AAF" w:rsidRDefault="00B4702E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3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6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2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9D76C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Державне підприємство «Сумський науково-дослідний та проектний інститут землеустрою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1-2020</w:t>
            </w:r>
          </w:p>
          <w:p w:rsidR="009D76C2" w:rsidRPr="007D3AAF" w:rsidRDefault="009D76C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20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7</w:t>
            </w:r>
          </w:p>
        </w:tc>
        <w:tc>
          <w:tcPr>
            <w:tcW w:w="1010" w:type="dxa"/>
            <w:shd w:val="clear" w:color="auto" w:fill="auto"/>
          </w:tcPr>
          <w:p w:rsidR="00D03AF4" w:rsidRPr="007D3AAF" w:rsidRDefault="00D03AF4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3</w:t>
            </w:r>
          </w:p>
        </w:tc>
        <w:tc>
          <w:tcPr>
            <w:tcW w:w="6189" w:type="dxa"/>
            <w:shd w:val="clear" w:color="auto" w:fill="auto"/>
          </w:tcPr>
          <w:p w:rsidR="00D03AF4" w:rsidRPr="007D3AAF" w:rsidRDefault="00552EB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Будівельне управління №821 відкритого акціонерного товариства «</w:t>
            </w:r>
            <w:proofErr w:type="spellStart"/>
            <w:r w:rsidRPr="007D3AAF">
              <w:rPr>
                <w:lang w:val="uk-UA"/>
              </w:rPr>
              <w:t>Київшляхбуд</w:t>
            </w:r>
            <w:proofErr w:type="spellEnd"/>
            <w:r w:rsidRPr="007D3AAF">
              <w:rPr>
                <w:lang w:val="uk-UA"/>
              </w:rPr>
              <w:t>»</w:t>
            </w:r>
          </w:p>
        </w:tc>
        <w:tc>
          <w:tcPr>
            <w:tcW w:w="1891" w:type="dxa"/>
            <w:shd w:val="clear" w:color="auto" w:fill="auto"/>
          </w:tcPr>
          <w:p w:rsidR="00D03AF4" w:rsidRPr="007D3AAF" w:rsidRDefault="00C72D2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1999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F2E78" w:rsidRPr="007D3AAF" w:rsidRDefault="00DF2E78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8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A458AC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6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DA4637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Сумська міжгосподарська пересувна механізована колона №1 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DA4637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9-2004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DF2E78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09</w:t>
            </w:r>
          </w:p>
        </w:tc>
        <w:tc>
          <w:tcPr>
            <w:tcW w:w="1010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7</w:t>
            </w:r>
          </w:p>
        </w:tc>
        <w:tc>
          <w:tcPr>
            <w:tcW w:w="6189" w:type="dxa"/>
            <w:shd w:val="clear" w:color="auto" w:fill="auto"/>
          </w:tcPr>
          <w:p w:rsidR="00DF2E78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а районна санітарно-епідеміологічна станція</w:t>
            </w:r>
          </w:p>
        </w:tc>
        <w:tc>
          <w:tcPr>
            <w:tcW w:w="1891" w:type="dxa"/>
            <w:shd w:val="clear" w:color="auto" w:fill="auto"/>
          </w:tcPr>
          <w:p w:rsidR="00DF2E78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6-201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lastRenderedPageBreak/>
              <w:t>210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8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8F3682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ільськогосподарський обслуговуючий кооператив «Сумське комунально-господарче підприємство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8F3682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70-2005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1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09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Товариство з обмеженою відповідальністю агрофірма «Великочернеччинська» 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3-2003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2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0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госп ім. Калініна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4-1978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3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1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0F170F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Колективне сільськогосподарське підприємство </w:t>
            </w:r>
            <w:r w:rsidRPr="007D3AAF">
              <w:rPr>
                <w:lang w:val="uk-UA"/>
              </w:rPr>
              <w:br/>
              <w:t>ім. Горького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0F170F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50-2002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1264CE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4</w:t>
            </w:r>
          </w:p>
        </w:tc>
        <w:tc>
          <w:tcPr>
            <w:tcW w:w="1010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2</w:t>
            </w:r>
          </w:p>
        </w:tc>
        <w:tc>
          <w:tcPr>
            <w:tcW w:w="6189" w:type="dxa"/>
            <w:shd w:val="clear" w:color="auto" w:fill="auto"/>
          </w:tcPr>
          <w:p w:rsidR="001264CE" w:rsidRPr="007D3AAF" w:rsidRDefault="009C032A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Відкрите акціонерне товариство «Труд»</w:t>
            </w:r>
          </w:p>
        </w:tc>
        <w:tc>
          <w:tcPr>
            <w:tcW w:w="1891" w:type="dxa"/>
            <w:shd w:val="clear" w:color="auto" w:fill="auto"/>
          </w:tcPr>
          <w:p w:rsidR="001264CE" w:rsidRPr="007D3AAF" w:rsidRDefault="009C032A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62-1998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5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3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9D7FCD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Колективне сільськогосподарське підприємство «</w:t>
            </w:r>
            <w:proofErr w:type="spellStart"/>
            <w:r w:rsidRPr="007D3AAF">
              <w:rPr>
                <w:lang w:val="uk-UA"/>
              </w:rPr>
              <w:t>Пушкарівське</w:t>
            </w:r>
            <w:proofErr w:type="spellEnd"/>
            <w:r w:rsidRPr="007D3AAF">
              <w:rPr>
                <w:lang w:val="uk-UA"/>
              </w:rPr>
              <w:t>» (підсобне господарство «Сумпромбуд»)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9D7FCD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9-2005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6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A64EA5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19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A64EA5" w:rsidP="0051346A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Сумський </w:t>
            </w:r>
            <w:r w:rsidR="001E1D6B" w:rsidRPr="007D3AAF">
              <w:rPr>
                <w:lang w:val="uk-UA"/>
              </w:rPr>
              <w:t>молочний завод»</w:t>
            </w:r>
            <w:r w:rsidRPr="007D3AAF">
              <w:rPr>
                <w:lang w:val="uk-UA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43-2004</w:t>
            </w:r>
          </w:p>
        </w:tc>
      </w:tr>
      <w:tr w:rsidR="00FD52B6" w:rsidRPr="007D3AAF" w:rsidTr="00573803">
        <w:tc>
          <w:tcPr>
            <w:tcW w:w="828" w:type="dxa"/>
            <w:shd w:val="clear" w:color="auto" w:fill="auto"/>
          </w:tcPr>
          <w:p w:rsidR="00BE19B9" w:rsidRPr="007D3AAF" w:rsidRDefault="00BE19B9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7</w:t>
            </w:r>
          </w:p>
        </w:tc>
        <w:tc>
          <w:tcPr>
            <w:tcW w:w="1010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355</w:t>
            </w:r>
          </w:p>
          <w:p w:rsidR="001E1D6B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(34-0 прод.)</w:t>
            </w:r>
          </w:p>
        </w:tc>
        <w:tc>
          <w:tcPr>
            <w:tcW w:w="6189" w:type="dxa"/>
            <w:shd w:val="clear" w:color="auto" w:fill="auto"/>
          </w:tcPr>
          <w:p w:rsidR="00BE19B9" w:rsidRPr="007D3AAF" w:rsidRDefault="001E1D6B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 xml:space="preserve">Відкрите акціонерне товариство «Домобудівник» (підсобне господарство) </w:t>
            </w:r>
          </w:p>
        </w:tc>
        <w:tc>
          <w:tcPr>
            <w:tcW w:w="1891" w:type="dxa"/>
            <w:shd w:val="clear" w:color="auto" w:fill="auto"/>
          </w:tcPr>
          <w:p w:rsidR="00BE19B9" w:rsidRPr="007D3AAF" w:rsidRDefault="001E1D6B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87-1989</w:t>
            </w:r>
          </w:p>
        </w:tc>
      </w:tr>
      <w:tr w:rsidR="00E605C1" w:rsidRPr="007D3AAF" w:rsidTr="00573803">
        <w:tc>
          <w:tcPr>
            <w:tcW w:w="828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218</w:t>
            </w:r>
          </w:p>
        </w:tc>
        <w:tc>
          <w:tcPr>
            <w:tcW w:w="1010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ф.514</w:t>
            </w:r>
          </w:p>
        </w:tc>
        <w:tc>
          <w:tcPr>
            <w:tcW w:w="6189" w:type="dxa"/>
            <w:shd w:val="clear" w:color="auto" w:fill="auto"/>
          </w:tcPr>
          <w:p w:rsidR="00E605C1" w:rsidRPr="007D3AAF" w:rsidRDefault="00E605C1" w:rsidP="001E1D6B">
            <w:pPr>
              <w:jc w:val="both"/>
              <w:rPr>
                <w:lang w:val="uk-UA"/>
              </w:rPr>
            </w:pPr>
            <w:r w:rsidRPr="007D3AAF">
              <w:rPr>
                <w:lang w:val="uk-UA"/>
              </w:rPr>
              <w:t>Сумське обласне територіальне відділення Антимонопольного комітету України</w:t>
            </w:r>
          </w:p>
        </w:tc>
        <w:tc>
          <w:tcPr>
            <w:tcW w:w="1891" w:type="dxa"/>
            <w:shd w:val="clear" w:color="auto" w:fill="auto"/>
          </w:tcPr>
          <w:p w:rsidR="00E605C1" w:rsidRPr="007D3AAF" w:rsidRDefault="00E605C1" w:rsidP="0051346A">
            <w:pPr>
              <w:rPr>
                <w:lang w:val="uk-UA"/>
              </w:rPr>
            </w:pPr>
            <w:r w:rsidRPr="007D3AAF">
              <w:rPr>
                <w:lang w:val="uk-UA"/>
              </w:rPr>
              <w:t>1994-2020</w:t>
            </w:r>
          </w:p>
        </w:tc>
      </w:tr>
      <w:tr w:rsidR="00970AD5" w:rsidRPr="007D3AAF" w:rsidTr="00573803">
        <w:tc>
          <w:tcPr>
            <w:tcW w:w="828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1010" w:type="dxa"/>
            <w:shd w:val="clear" w:color="auto" w:fill="auto"/>
          </w:tcPr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ф.515</w:t>
            </w:r>
          </w:p>
        </w:tc>
        <w:tc>
          <w:tcPr>
            <w:tcW w:w="6189" w:type="dxa"/>
            <w:shd w:val="clear" w:color="auto" w:fill="auto"/>
          </w:tcPr>
          <w:p w:rsidR="00970AD5" w:rsidRPr="007D3AAF" w:rsidRDefault="00970AD5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унальна установа «Сумський міський центр дозвілля молоді»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970AD5" w:rsidRDefault="00970AD5" w:rsidP="00573803">
            <w:pPr>
              <w:ind w:right="-246"/>
              <w:rPr>
                <w:lang w:val="uk-UA"/>
              </w:rPr>
            </w:pPr>
            <w:r>
              <w:rPr>
                <w:lang w:val="uk-UA"/>
              </w:rPr>
              <w:t>2007-2022,</w:t>
            </w:r>
          </w:p>
          <w:p w:rsidR="00970AD5" w:rsidRPr="007D3AAF" w:rsidRDefault="00970AD5" w:rsidP="00970AD5">
            <w:pPr>
              <w:rPr>
                <w:lang w:val="uk-UA"/>
              </w:rPr>
            </w:pPr>
            <w:r>
              <w:rPr>
                <w:lang w:val="uk-UA"/>
              </w:rPr>
              <w:t>2021, 2022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1010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ф.516</w:t>
            </w:r>
          </w:p>
        </w:tc>
        <w:tc>
          <w:tcPr>
            <w:tcW w:w="6189" w:type="dxa"/>
            <w:shd w:val="clear" w:color="auto" w:fill="auto"/>
          </w:tcPr>
          <w:p w:rsidR="00625D83" w:rsidRDefault="00A53B5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лико</w:t>
            </w:r>
            <w:r w:rsidR="00573803">
              <w:rPr>
                <w:lang w:val="uk-UA"/>
              </w:rPr>
              <w:t xml:space="preserve">чернеччинська сільська рада та її виконавчий комітет 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44-2020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1,</w:t>
            </w:r>
            <w:r w:rsidR="002E000F">
              <w:rPr>
                <w:lang w:val="uk-UA"/>
              </w:rPr>
              <w:t xml:space="preserve"> </w:t>
            </w:r>
            <w:r>
              <w:rPr>
                <w:lang w:val="uk-UA"/>
              </w:rPr>
              <w:t>1983-1987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9-1993,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99-2004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1010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ф. 517</w:t>
            </w:r>
          </w:p>
        </w:tc>
        <w:tc>
          <w:tcPr>
            <w:tcW w:w="6189" w:type="dxa"/>
            <w:shd w:val="clear" w:color="auto" w:fill="auto"/>
          </w:tcPr>
          <w:p w:rsidR="00625D83" w:rsidRDefault="0057380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итиц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53-2020</w:t>
            </w:r>
          </w:p>
          <w:p w:rsidR="00573803" w:rsidRDefault="00573803" w:rsidP="00970AD5">
            <w:pPr>
              <w:rPr>
                <w:lang w:val="uk-UA"/>
              </w:rPr>
            </w:pPr>
            <w:r>
              <w:rPr>
                <w:lang w:val="uk-UA"/>
              </w:rPr>
              <w:t>1982-1985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1010" w:type="dxa"/>
            <w:shd w:val="clear" w:color="auto" w:fill="auto"/>
          </w:tcPr>
          <w:p w:rsidR="00625D83" w:rsidRDefault="00C63A13" w:rsidP="00970AD5">
            <w:pPr>
              <w:rPr>
                <w:lang w:val="uk-UA"/>
              </w:rPr>
            </w:pPr>
            <w:r>
              <w:rPr>
                <w:lang w:val="uk-UA"/>
              </w:rPr>
              <w:t>ф.518</w:t>
            </w:r>
          </w:p>
        </w:tc>
        <w:tc>
          <w:tcPr>
            <w:tcW w:w="6189" w:type="dxa"/>
            <w:shd w:val="clear" w:color="auto" w:fill="auto"/>
          </w:tcPr>
          <w:p w:rsidR="00625D83" w:rsidRDefault="00C63A13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3BBF">
              <w:rPr>
                <w:lang w:val="uk-UA"/>
              </w:rPr>
              <w:t>тецьківська сільська рада та її виконавчий комітет</w:t>
            </w:r>
          </w:p>
        </w:tc>
        <w:tc>
          <w:tcPr>
            <w:tcW w:w="1891" w:type="dxa"/>
            <w:shd w:val="clear" w:color="auto" w:fill="auto"/>
          </w:tcPr>
          <w:p w:rsidR="00625D83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1945-2020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05-2007</w:t>
            </w:r>
          </w:p>
          <w:p w:rsidR="002E000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  <w:p w:rsidR="001E3BBF" w:rsidRDefault="001E3BBF" w:rsidP="00970AD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19</w:t>
            </w:r>
          </w:p>
        </w:tc>
        <w:tc>
          <w:tcPr>
            <w:tcW w:w="618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комунальний заклад Сумська обласна наукова медична бібліотека</w:t>
            </w:r>
          </w:p>
        </w:tc>
        <w:tc>
          <w:tcPr>
            <w:tcW w:w="1891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45-2002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1010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ф.520</w:t>
            </w:r>
          </w:p>
        </w:tc>
        <w:tc>
          <w:tcPr>
            <w:tcW w:w="6189" w:type="dxa"/>
            <w:shd w:val="clear" w:color="auto" w:fill="auto"/>
          </w:tcPr>
          <w:p w:rsidR="00625D83" w:rsidRDefault="00CD24E7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містобудування та земельних відносин Сумської міської ради</w:t>
            </w:r>
          </w:p>
        </w:tc>
        <w:tc>
          <w:tcPr>
            <w:tcW w:w="1891" w:type="dxa"/>
            <w:shd w:val="clear" w:color="auto" w:fill="auto"/>
          </w:tcPr>
          <w:p w:rsidR="00625D83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76-2022</w:t>
            </w:r>
          </w:p>
          <w:p w:rsidR="00CD24E7" w:rsidRDefault="00CD24E7" w:rsidP="00970AD5">
            <w:pPr>
              <w:rPr>
                <w:lang w:val="uk-UA"/>
              </w:rPr>
            </w:pPr>
            <w:r>
              <w:rPr>
                <w:lang w:val="uk-UA"/>
              </w:rPr>
              <w:t>1987-2018</w:t>
            </w:r>
          </w:p>
        </w:tc>
      </w:tr>
      <w:tr w:rsidR="00625D83" w:rsidRPr="007D3AAF" w:rsidTr="00573803">
        <w:tc>
          <w:tcPr>
            <w:tcW w:w="828" w:type="dxa"/>
            <w:shd w:val="clear" w:color="auto" w:fill="auto"/>
          </w:tcPr>
          <w:p w:rsidR="00625D83" w:rsidRDefault="00625D83" w:rsidP="00970AD5">
            <w:pPr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1010" w:type="dxa"/>
            <w:shd w:val="clear" w:color="auto" w:fill="auto"/>
          </w:tcPr>
          <w:p w:rsidR="00625D83" w:rsidRDefault="00224D4D" w:rsidP="00970AD5">
            <w:pPr>
              <w:rPr>
                <w:lang w:val="uk-UA"/>
              </w:rPr>
            </w:pPr>
            <w:r>
              <w:rPr>
                <w:lang w:val="uk-UA"/>
              </w:rPr>
              <w:t>ф.521</w:t>
            </w:r>
          </w:p>
        </w:tc>
        <w:tc>
          <w:tcPr>
            <w:tcW w:w="6189" w:type="dxa"/>
            <w:shd w:val="clear" w:color="auto" w:fill="auto"/>
          </w:tcPr>
          <w:p w:rsidR="00625D83" w:rsidRDefault="009C309C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атний загальноосвітній навчальний заклад І-ІІІ ступенів </w:t>
            </w:r>
            <w:r w:rsidR="00873809">
              <w:rPr>
                <w:lang w:val="uk-UA"/>
              </w:rPr>
              <w:t>«Свято-Миколаївська школа»</w:t>
            </w:r>
          </w:p>
        </w:tc>
        <w:tc>
          <w:tcPr>
            <w:tcW w:w="1891" w:type="dxa"/>
            <w:shd w:val="clear" w:color="auto" w:fill="auto"/>
          </w:tcPr>
          <w:p w:rsidR="00625D83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22</w:t>
            </w:r>
          </w:p>
          <w:p w:rsidR="00873809" w:rsidRDefault="00873809" w:rsidP="00970AD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B1422D" w:rsidRPr="00B1422D" w:rsidTr="00573803">
        <w:tc>
          <w:tcPr>
            <w:tcW w:w="828" w:type="dxa"/>
            <w:shd w:val="clear" w:color="auto" w:fill="auto"/>
          </w:tcPr>
          <w:p w:rsidR="00B1422D" w:rsidRDefault="00B1422D" w:rsidP="00970AD5">
            <w:pPr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1010" w:type="dxa"/>
            <w:shd w:val="clear" w:color="auto" w:fill="auto"/>
          </w:tcPr>
          <w:p w:rsidR="00B1422D" w:rsidRDefault="00B1422D" w:rsidP="00970AD5">
            <w:pPr>
              <w:rPr>
                <w:lang w:val="uk-UA"/>
              </w:rPr>
            </w:pPr>
            <w:r>
              <w:rPr>
                <w:lang w:val="uk-UA"/>
              </w:rPr>
              <w:t>ф.522</w:t>
            </w:r>
          </w:p>
        </w:tc>
        <w:tc>
          <w:tcPr>
            <w:tcW w:w="6189" w:type="dxa"/>
            <w:shd w:val="clear" w:color="auto" w:fill="auto"/>
          </w:tcPr>
          <w:p w:rsidR="00B1422D" w:rsidRDefault="00B1422D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е обласне підприємство «Сільгоспенерго»</w:t>
            </w:r>
          </w:p>
        </w:tc>
        <w:tc>
          <w:tcPr>
            <w:tcW w:w="1891" w:type="dxa"/>
            <w:shd w:val="clear" w:color="auto" w:fill="auto"/>
          </w:tcPr>
          <w:p w:rsidR="00B1422D" w:rsidRDefault="00977EF7" w:rsidP="00970AD5">
            <w:pPr>
              <w:rPr>
                <w:lang w:val="uk-UA"/>
              </w:rPr>
            </w:pPr>
            <w:r>
              <w:rPr>
                <w:lang w:val="uk-UA"/>
              </w:rPr>
              <w:t>1981-2004</w:t>
            </w:r>
          </w:p>
        </w:tc>
      </w:tr>
      <w:tr w:rsidR="007B20DC" w:rsidRPr="00B1422D" w:rsidTr="00573803">
        <w:tc>
          <w:tcPr>
            <w:tcW w:w="828" w:type="dxa"/>
            <w:shd w:val="clear" w:color="auto" w:fill="auto"/>
          </w:tcPr>
          <w:p w:rsidR="007B20DC" w:rsidRDefault="007B20DC" w:rsidP="00970AD5">
            <w:pPr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010" w:type="dxa"/>
            <w:shd w:val="clear" w:color="auto" w:fill="auto"/>
          </w:tcPr>
          <w:p w:rsidR="007B20DC" w:rsidRDefault="00D307B1" w:rsidP="00970AD5">
            <w:pPr>
              <w:rPr>
                <w:lang w:val="uk-UA"/>
              </w:rPr>
            </w:pPr>
            <w:r>
              <w:rPr>
                <w:lang w:val="uk-UA"/>
              </w:rPr>
              <w:t>ф.523</w:t>
            </w:r>
          </w:p>
        </w:tc>
        <w:tc>
          <w:tcPr>
            <w:tcW w:w="6189" w:type="dxa"/>
            <w:shd w:val="clear" w:color="auto" w:fill="auto"/>
          </w:tcPr>
          <w:p w:rsidR="007B20DC" w:rsidRDefault="0047375F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робітничого постачання державного лісогосподарського об’єднання </w:t>
            </w:r>
            <w:r w:rsidR="00CB05FD">
              <w:rPr>
                <w:lang w:val="uk-UA"/>
              </w:rPr>
              <w:t>«</w:t>
            </w:r>
            <w:proofErr w:type="spellStart"/>
            <w:r w:rsidR="00CB05FD">
              <w:rPr>
                <w:lang w:val="uk-UA"/>
              </w:rPr>
              <w:t>Сумиліс</w:t>
            </w:r>
            <w:proofErr w:type="spellEnd"/>
            <w:r w:rsidR="00CB05FD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91" w:type="dxa"/>
            <w:shd w:val="clear" w:color="auto" w:fill="auto"/>
          </w:tcPr>
          <w:p w:rsidR="007B20DC" w:rsidRDefault="00CB05FD" w:rsidP="00970AD5">
            <w:pPr>
              <w:rPr>
                <w:lang w:val="uk-UA"/>
              </w:rPr>
            </w:pPr>
            <w:r>
              <w:rPr>
                <w:lang w:val="uk-UA"/>
              </w:rPr>
              <w:t>1961-1998</w:t>
            </w:r>
          </w:p>
        </w:tc>
      </w:tr>
      <w:tr w:rsidR="007B20DC" w:rsidRPr="00B1422D" w:rsidTr="00573803">
        <w:tc>
          <w:tcPr>
            <w:tcW w:w="828" w:type="dxa"/>
            <w:shd w:val="clear" w:color="auto" w:fill="auto"/>
          </w:tcPr>
          <w:p w:rsidR="007B20DC" w:rsidRDefault="007B20DC" w:rsidP="00970AD5">
            <w:pPr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1010" w:type="dxa"/>
            <w:shd w:val="clear" w:color="auto" w:fill="auto"/>
          </w:tcPr>
          <w:p w:rsidR="007B20DC" w:rsidRDefault="00D307B1" w:rsidP="00970AD5">
            <w:pPr>
              <w:rPr>
                <w:lang w:val="uk-UA"/>
              </w:rPr>
            </w:pPr>
            <w:r>
              <w:rPr>
                <w:lang w:val="uk-UA"/>
              </w:rPr>
              <w:t>ф.524</w:t>
            </w:r>
          </w:p>
        </w:tc>
        <w:tc>
          <w:tcPr>
            <w:tcW w:w="6189" w:type="dxa"/>
            <w:shd w:val="clear" w:color="auto" w:fill="auto"/>
          </w:tcPr>
          <w:p w:rsidR="007B20DC" w:rsidRDefault="00E91FF2" w:rsidP="00970A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1891" w:type="dxa"/>
            <w:shd w:val="clear" w:color="auto" w:fill="auto"/>
          </w:tcPr>
          <w:p w:rsidR="007B20DC" w:rsidRDefault="00E91FF2" w:rsidP="00970AD5">
            <w:pPr>
              <w:rPr>
                <w:lang w:val="uk-UA"/>
              </w:rPr>
            </w:pPr>
            <w:r>
              <w:rPr>
                <w:lang w:val="uk-UA"/>
              </w:rPr>
              <w:t>1949-1953,</w:t>
            </w:r>
          </w:p>
          <w:p w:rsidR="00E91FF2" w:rsidRDefault="00E91FF2" w:rsidP="00970AD5">
            <w:pPr>
              <w:rPr>
                <w:lang w:val="uk-UA"/>
              </w:rPr>
            </w:pPr>
            <w:r>
              <w:rPr>
                <w:lang w:val="uk-UA"/>
              </w:rPr>
              <w:t>1957-2023</w:t>
            </w:r>
            <w:bookmarkStart w:id="0" w:name="_GoBack"/>
            <w:bookmarkEnd w:id="0"/>
          </w:p>
        </w:tc>
      </w:tr>
    </w:tbl>
    <w:p w:rsidR="00E17083" w:rsidRPr="007D3AAF" w:rsidRDefault="00E17083" w:rsidP="00B87D1C">
      <w:pPr>
        <w:rPr>
          <w:lang w:val="uk-UA"/>
        </w:rPr>
      </w:pPr>
    </w:p>
    <w:sectPr w:rsidR="00E17083" w:rsidRPr="007D3AAF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97"/>
    <w:multiLevelType w:val="hybridMultilevel"/>
    <w:tmpl w:val="BE2C223E"/>
    <w:lvl w:ilvl="0" w:tplc="55C61AF0">
      <w:start w:val="19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38D3"/>
    <w:rsid w:val="000E7F9F"/>
    <w:rsid w:val="000F036B"/>
    <w:rsid w:val="000F170F"/>
    <w:rsid w:val="00111C95"/>
    <w:rsid w:val="00121108"/>
    <w:rsid w:val="001264A0"/>
    <w:rsid w:val="001264CE"/>
    <w:rsid w:val="0013136A"/>
    <w:rsid w:val="00172E7B"/>
    <w:rsid w:val="001816EC"/>
    <w:rsid w:val="00187F60"/>
    <w:rsid w:val="001E1D6B"/>
    <w:rsid w:val="001E3BBF"/>
    <w:rsid w:val="001F1771"/>
    <w:rsid w:val="001F1A48"/>
    <w:rsid w:val="00224D4D"/>
    <w:rsid w:val="00263B50"/>
    <w:rsid w:val="00270F57"/>
    <w:rsid w:val="002E000F"/>
    <w:rsid w:val="00300585"/>
    <w:rsid w:val="003008A1"/>
    <w:rsid w:val="00352591"/>
    <w:rsid w:val="00355DC8"/>
    <w:rsid w:val="00373EBD"/>
    <w:rsid w:val="00377AE4"/>
    <w:rsid w:val="003C66CD"/>
    <w:rsid w:val="00432550"/>
    <w:rsid w:val="0044259B"/>
    <w:rsid w:val="0044465C"/>
    <w:rsid w:val="00444687"/>
    <w:rsid w:val="00452411"/>
    <w:rsid w:val="0045339D"/>
    <w:rsid w:val="0047375F"/>
    <w:rsid w:val="004C7C61"/>
    <w:rsid w:val="004D0D3C"/>
    <w:rsid w:val="004D6129"/>
    <w:rsid w:val="0051346A"/>
    <w:rsid w:val="005334A6"/>
    <w:rsid w:val="00552EB5"/>
    <w:rsid w:val="005712B2"/>
    <w:rsid w:val="00573803"/>
    <w:rsid w:val="00584D44"/>
    <w:rsid w:val="005C538F"/>
    <w:rsid w:val="005D13D2"/>
    <w:rsid w:val="00605EA1"/>
    <w:rsid w:val="00623DD3"/>
    <w:rsid w:val="00625D83"/>
    <w:rsid w:val="0062611C"/>
    <w:rsid w:val="00643160"/>
    <w:rsid w:val="006437EB"/>
    <w:rsid w:val="00662A66"/>
    <w:rsid w:val="00696E19"/>
    <w:rsid w:val="006A5572"/>
    <w:rsid w:val="006E0380"/>
    <w:rsid w:val="006F24C2"/>
    <w:rsid w:val="006F62E0"/>
    <w:rsid w:val="007829E9"/>
    <w:rsid w:val="00786A6F"/>
    <w:rsid w:val="007A7E7B"/>
    <w:rsid w:val="007B20DC"/>
    <w:rsid w:val="007D3AAF"/>
    <w:rsid w:val="00813248"/>
    <w:rsid w:val="00815710"/>
    <w:rsid w:val="00873809"/>
    <w:rsid w:val="008859FE"/>
    <w:rsid w:val="008953A3"/>
    <w:rsid w:val="00896328"/>
    <w:rsid w:val="008B00C4"/>
    <w:rsid w:val="008D7D97"/>
    <w:rsid w:val="008F3682"/>
    <w:rsid w:val="00920868"/>
    <w:rsid w:val="009432EF"/>
    <w:rsid w:val="009523AB"/>
    <w:rsid w:val="0096126D"/>
    <w:rsid w:val="009660DF"/>
    <w:rsid w:val="00970AD5"/>
    <w:rsid w:val="00977EF7"/>
    <w:rsid w:val="00985DD7"/>
    <w:rsid w:val="00996165"/>
    <w:rsid w:val="009C032A"/>
    <w:rsid w:val="009C309C"/>
    <w:rsid w:val="009C39A0"/>
    <w:rsid w:val="009D76C2"/>
    <w:rsid w:val="009D7FCD"/>
    <w:rsid w:val="009E46CD"/>
    <w:rsid w:val="009E64E3"/>
    <w:rsid w:val="00A174FC"/>
    <w:rsid w:val="00A3529C"/>
    <w:rsid w:val="00A4430A"/>
    <w:rsid w:val="00A458AC"/>
    <w:rsid w:val="00A52214"/>
    <w:rsid w:val="00A53B5D"/>
    <w:rsid w:val="00A55F63"/>
    <w:rsid w:val="00A5642E"/>
    <w:rsid w:val="00A56F42"/>
    <w:rsid w:val="00A64EA5"/>
    <w:rsid w:val="00A7558B"/>
    <w:rsid w:val="00AC2223"/>
    <w:rsid w:val="00AE39AE"/>
    <w:rsid w:val="00B1422D"/>
    <w:rsid w:val="00B30732"/>
    <w:rsid w:val="00B339D8"/>
    <w:rsid w:val="00B4702E"/>
    <w:rsid w:val="00B86BBC"/>
    <w:rsid w:val="00B87D1C"/>
    <w:rsid w:val="00BA0247"/>
    <w:rsid w:val="00BE19B9"/>
    <w:rsid w:val="00C00C33"/>
    <w:rsid w:val="00C14ECE"/>
    <w:rsid w:val="00C4775C"/>
    <w:rsid w:val="00C63A13"/>
    <w:rsid w:val="00C72D2B"/>
    <w:rsid w:val="00C7335D"/>
    <w:rsid w:val="00C8330A"/>
    <w:rsid w:val="00C91125"/>
    <w:rsid w:val="00C91BB1"/>
    <w:rsid w:val="00C93F3E"/>
    <w:rsid w:val="00C96EE4"/>
    <w:rsid w:val="00CA5343"/>
    <w:rsid w:val="00CB05FD"/>
    <w:rsid w:val="00CD01C1"/>
    <w:rsid w:val="00CD24E7"/>
    <w:rsid w:val="00CE40CF"/>
    <w:rsid w:val="00CE5713"/>
    <w:rsid w:val="00CF39F7"/>
    <w:rsid w:val="00D0380A"/>
    <w:rsid w:val="00D03AF4"/>
    <w:rsid w:val="00D1241C"/>
    <w:rsid w:val="00D25BF3"/>
    <w:rsid w:val="00D307B1"/>
    <w:rsid w:val="00D439A7"/>
    <w:rsid w:val="00D60F9F"/>
    <w:rsid w:val="00D64899"/>
    <w:rsid w:val="00D74D67"/>
    <w:rsid w:val="00DA4637"/>
    <w:rsid w:val="00DC3764"/>
    <w:rsid w:val="00DC591F"/>
    <w:rsid w:val="00DE082A"/>
    <w:rsid w:val="00DE2724"/>
    <w:rsid w:val="00DF2E78"/>
    <w:rsid w:val="00E17083"/>
    <w:rsid w:val="00E206A3"/>
    <w:rsid w:val="00E605C1"/>
    <w:rsid w:val="00E86812"/>
    <w:rsid w:val="00E91FF2"/>
    <w:rsid w:val="00E93491"/>
    <w:rsid w:val="00EA4A01"/>
    <w:rsid w:val="00EB5459"/>
    <w:rsid w:val="00EF5853"/>
    <w:rsid w:val="00F23B31"/>
    <w:rsid w:val="00F42D73"/>
    <w:rsid w:val="00F4488D"/>
    <w:rsid w:val="00F5435C"/>
    <w:rsid w:val="00F57425"/>
    <w:rsid w:val="00F709F3"/>
    <w:rsid w:val="00F82BCB"/>
    <w:rsid w:val="00FA5472"/>
    <w:rsid w:val="00FD52B6"/>
    <w:rsid w:val="00FE2580"/>
    <w:rsid w:val="00FE51D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130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D53E-7B06-4111-A1C5-1595E06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2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147</cp:revision>
  <dcterms:created xsi:type="dcterms:W3CDTF">2020-02-17T14:11:00Z</dcterms:created>
  <dcterms:modified xsi:type="dcterms:W3CDTF">2023-09-27T12:41:00Z</dcterms:modified>
</cp:coreProperties>
</file>